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E248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70C3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1E756F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E756F" w:rsidRDefault="00B16987" w:rsidP="00E248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714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9A108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E756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D50B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51D8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1E756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E756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8345"/>
      </w:tblGrid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宝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EF151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EF151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增益五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灵活配置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 w:rsidR="00551D8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</w:t>
            </w:r>
            <w:r w:rsid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短债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EF1513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="00F22F9B"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F22F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F22F9B" w:rsidRPr="00222CD9" w:rsidRDefault="00F22F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红利低波动交易型开放式指数证券投资基金</w:t>
            </w:r>
          </w:p>
        </w:tc>
      </w:tr>
      <w:tr w:rsidR="00826BA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826BAF" w:rsidRPr="00222CD9" w:rsidRDefault="00826BAF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826BAF" w:rsidRPr="00826BAF" w:rsidRDefault="00826BA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C5FC4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C5FC4" w:rsidRDefault="000C5FC4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022858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C5FC4" w:rsidRPr="00826BAF" w:rsidRDefault="000C5FC4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C5FC4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-5年期地方政府债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180金融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福建50交易型开放式指数证券投资基金</w:t>
            </w:r>
          </w:p>
        </w:tc>
      </w:tr>
      <w:tr w:rsidR="0002285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22858" w:rsidRDefault="0002285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22858" w:rsidRPr="00022858" w:rsidRDefault="0002285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02285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7F62F8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7F62F8" w:rsidRDefault="007F62F8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7F62F8" w:rsidRPr="007F62F8" w:rsidRDefault="007F62F8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7F62F8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上证50交易型开放式指数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CE649B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CE649B" w:rsidRDefault="00CE649B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CE649B" w:rsidRPr="00CE649B" w:rsidRDefault="00CE649B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1E756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1E756F" w:rsidRDefault="001E756F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1E756F" w:rsidRPr="00CE649B" w:rsidRDefault="001E756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1E756F" w:rsidRPr="00222CD9" w:rsidTr="00F22F9B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1E756F" w:rsidRDefault="001E756F" w:rsidP="0002285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1E756F" w:rsidRPr="001E756F" w:rsidRDefault="001E756F" w:rsidP="009B4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</w:tbl>
    <w:p w:rsidR="00F22F9B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638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F0B4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bookmarkStart w:id="0" w:name="_GoBack"/>
      <w:bookmarkEnd w:id="0"/>
      <w:r w:rsidR="00893E0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F0B4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D6" w:rsidRDefault="00DC2FD6" w:rsidP="009A149B">
      <w:r>
        <w:separator/>
      </w:r>
    </w:p>
  </w:endnote>
  <w:endnote w:type="continuationSeparator" w:id="0">
    <w:p w:rsidR="00DC2FD6" w:rsidRDefault="00DC2FD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753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48AC" w:rsidRPr="00E248A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753B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248AC" w:rsidRPr="00E248A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D6" w:rsidRDefault="00DC2FD6" w:rsidP="009A149B">
      <w:r>
        <w:separator/>
      </w:r>
    </w:p>
  </w:footnote>
  <w:footnote w:type="continuationSeparator" w:id="0">
    <w:p w:rsidR="00DC2FD6" w:rsidRDefault="00DC2FD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33B2"/>
    <w:rsid w:val="001623CF"/>
    <w:rsid w:val="00165D5C"/>
    <w:rsid w:val="00166B15"/>
    <w:rsid w:val="00174C8C"/>
    <w:rsid w:val="001753B2"/>
    <w:rsid w:val="0017571E"/>
    <w:rsid w:val="00175AED"/>
    <w:rsid w:val="00191702"/>
    <w:rsid w:val="00192262"/>
    <w:rsid w:val="001A593B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DA1"/>
    <w:rsid w:val="00DB6F0A"/>
    <w:rsid w:val="00DC2FD6"/>
    <w:rsid w:val="00DC443E"/>
    <w:rsid w:val="00DD7BAA"/>
    <w:rsid w:val="00DE0FFA"/>
    <w:rsid w:val="00DE6A70"/>
    <w:rsid w:val="00DF3DF3"/>
    <w:rsid w:val="00DF5AA8"/>
    <w:rsid w:val="00E0672E"/>
    <w:rsid w:val="00E11D7D"/>
    <w:rsid w:val="00E1254C"/>
    <w:rsid w:val="00E16895"/>
    <w:rsid w:val="00E248AC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72B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6F6F-C3F8-46CE-8142-35D5212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5</Characters>
  <Application>Microsoft Office Word</Application>
  <DocSecurity>4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1:00Z</dcterms:created>
  <dcterms:modified xsi:type="dcterms:W3CDTF">2021-07-20T16:21:00Z</dcterms:modified>
</cp:coreProperties>
</file>